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647362B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02B226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1D2A8EC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9A4915E" wp14:editId="596983F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19A73CB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F852C7" wp14:editId="348C710A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3FD180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634E4672" w14:textId="2BDD8103" w:rsidR="002630D7" w:rsidRPr="00D66813" w:rsidRDefault="00880E2D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LEYBOL</w:t>
            </w:r>
          </w:p>
          <w:p w14:paraId="4CF169C4" w14:textId="7972C3BA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 REGLAMANI</w:t>
            </w:r>
          </w:p>
        </w:tc>
      </w:tr>
      <w:tr w:rsidR="008E06F5" w:rsidRPr="001B7A9F" w14:paraId="4173166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99DD5A7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771A27BB" w14:textId="5803F400" w:rsidR="00791338" w:rsidRPr="00252578" w:rsidRDefault="004B097E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</w:t>
            </w:r>
            <w:r w:rsidR="0079133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2CA84D5" w14:textId="77777777" w:rsidTr="005D0DE6">
        <w:trPr>
          <w:trHeight w:val="429"/>
          <w:jc w:val="center"/>
        </w:trPr>
        <w:tc>
          <w:tcPr>
            <w:tcW w:w="4821" w:type="dxa"/>
            <w:vAlign w:val="center"/>
          </w:tcPr>
          <w:p w14:paraId="772EABB4" w14:textId="7788DBED" w:rsidR="00605F83" w:rsidRPr="001B7A9F" w:rsidRDefault="001B124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  <w:r w:rsidR="004722A9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 VE SAATİ</w:t>
            </w:r>
          </w:p>
        </w:tc>
        <w:tc>
          <w:tcPr>
            <w:tcW w:w="5244" w:type="dxa"/>
            <w:vAlign w:val="center"/>
          </w:tcPr>
          <w:p w14:paraId="547E0D21" w14:textId="4768F3C9" w:rsidR="00605F83" w:rsidRPr="00252578" w:rsidRDefault="005D0DE6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791338" w:rsidRPr="001B7A9F" w14:paraId="06A38ABF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E568AB0" w14:textId="42414500" w:rsidR="00791338" w:rsidRDefault="00791338" w:rsidP="0079133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3F05AA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</w:t>
            </w:r>
            <w:r w:rsidR="003F05AA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49135B54" w14:textId="205D2EDA" w:rsidR="00F76BFB" w:rsidRPr="00252578" w:rsidRDefault="005D0DE6" w:rsidP="00F76BF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2B75612F" w14:textId="77777777" w:rsidR="00A56F0E" w:rsidRPr="001B7A9F" w:rsidRDefault="00A56F0E" w:rsidP="008E06F5">
      <w:pPr>
        <w:pStyle w:val="Default"/>
        <w:rPr>
          <w:sz w:val="20"/>
        </w:rPr>
      </w:pPr>
    </w:p>
    <w:p w14:paraId="511E15ED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A3BF460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91AC118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26E94BA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774C89B2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E4B619B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3CEC5F89" w14:textId="2A253BEE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>Müsabakalar 2025-2026 Eğitim Öğretim Yılı Okul Spor Faaliyetleri</w:t>
      </w:r>
      <w:r w:rsidR="00791338">
        <w:t xml:space="preserve"> </w:t>
      </w:r>
      <w:r w:rsidR="001B10D4" w:rsidRPr="001B10D4">
        <w:t>Minikler Şenlik Voleybolu</w:t>
      </w:r>
      <w:r>
        <w:t xml:space="preserve"> Branş Talimatına göre yapılacaktır. </w:t>
      </w:r>
    </w:p>
    <w:p w14:paraId="5319D7A5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AD950D2" wp14:editId="4DFE470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49BEA846" w14:textId="5C53AD6D" w:rsidR="003467F4" w:rsidRPr="00E4709F" w:rsidRDefault="0028668E" w:rsidP="00EC132B">
      <w:pPr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E4709F">
        <w:rPr>
          <w:rFonts w:ascii="Times New Roman" w:hAnsi="Times New Roman" w:cs="Times New Roman"/>
          <w:sz w:val="20"/>
          <w:szCs w:val="20"/>
          <w:highlight w:val="yellow"/>
          <w:u w:val="single"/>
        </w:rPr>
        <w:t>NOT:  Gerekli</w:t>
      </w:r>
      <w:proofErr w:type="gramEnd"/>
      <w:r w:rsidRPr="00E4709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hazırlıkların yapılabilmesi adına müsabakalara katılacak olan okullarımız en</w:t>
      </w:r>
      <w:r w:rsidR="00A31996" w:rsidRPr="00E4709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geç</w:t>
      </w:r>
      <w:r w:rsidRPr="00E4709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15 Mayıs 2026 Cuma gününe mesai saati bitimine kadar esameleri </w:t>
      </w:r>
      <w:hyperlink r:id="rId12" w:history="1">
        <w:r w:rsidRPr="00E4709F">
          <w:rPr>
            <w:rStyle w:val="Kpr"/>
            <w:rFonts w:ascii="Times New Roman" w:hAnsi="Times New Roman" w:cs="Times New Roman"/>
            <w:sz w:val="20"/>
            <w:szCs w:val="20"/>
            <w:highlight w:val="yellow"/>
          </w:rPr>
          <w:t>kocaeli.okulsporlari@gsb.gov.tr</w:t>
        </w:r>
      </w:hyperlink>
      <w:r w:rsidRPr="00E4709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adresine mail atmaları gerekmektedir.</w:t>
      </w:r>
    </w:p>
    <w:p w14:paraId="324A5F92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9043682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1ABDF8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9358119" w14:textId="77777777" w:rsidR="0066172C" w:rsidRDefault="0066172C" w:rsidP="001E47EC">
      <w:pPr>
        <w:spacing w:after="0"/>
        <w:rPr>
          <w:rFonts w:ascii="Times New Roman" w:hAnsi="Times New Roman" w:cs="Times New Roman"/>
          <w:sz w:val="18"/>
        </w:rPr>
      </w:pPr>
    </w:p>
    <w:p w14:paraId="449E8706" w14:textId="77777777" w:rsidR="0066172C" w:rsidRDefault="0066172C" w:rsidP="001E47EC">
      <w:pPr>
        <w:spacing w:after="0"/>
        <w:rPr>
          <w:rFonts w:ascii="Times New Roman" w:hAnsi="Times New Roman" w:cs="Times New Roman"/>
          <w:sz w:val="18"/>
        </w:rPr>
      </w:pPr>
    </w:p>
    <w:p w14:paraId="1A762A19" w14:textId="77777777" w:rsidR="0066172C" w:rsidRDefault="0066172C" w:rsidP="001E47EC">
      <w:pPr>
        <w:spacing w:after="0"/>
        <w:rPr>
          <w:rFonts w:ascii="Times New Roman" w:hAnsi="Times New Roman" w:cs="Times New Roman"/>
          <w:sz w:val="18"/>
        </w:rPr>
      </w:pPr>
    </w:p>
    <w:p w14:paraId="3C4C128D" w14:textId="77777777" w:rsidR="0066172C" w:rsidRDefault="0066172C" w:rsidP="001E47EC">
      <w:pPr>
        <w:spacing w:after="0"/>
        <w:rPr>
          <w:rFonts w:ascii="Times New Roman" w:hAnsi="Times New Roman" w:cs="Times New Roman"/>
          <w:sz w:val="18"/>
        </w:rPr>
      </w:pPr>
    </w:p>
    <w:p w14:paraId="6F93D528" w14:textId="77777777" w:rsidR="0066172C" w:rsidRDefault="0066172C" w:rsidP="001E47EC">
      <w:pPr>
        <w:spacing w:after="0"/>
        <w:rPr>
          <w:rFonts w:ascii="Times New Roman" w:hAnsi="Times New Roman" w:cs="Times New Roman"/>
          <w:sz w:val="18"/>
        </w:rPr>
      </w:pPr>
    </w:p>
    <w:p w14:paraId="6A4DA11D" w14:textId="77777777" w:rsidR="0066172C" w:rsidRDefault="0066172C" w:rsidP="001E47EC">
      <w:pPr>
        <w:spacing w:after="0"/>
        <w:rPr>
          <w:rFonts w:ascii="Times New Roman" w:hAnsi="Times New Roman" w:cs="Times New Roman"/>
          <w:sz w:val="18"/>
        </w:rPr>
      </w:pPr>
    </w:p>
    <w:p w14:paraId="683FB1E0" w14:textId="77777777" w:rsidR="0066172C" w:rsidRDefault="0066172C" w:rsidP="001E47EC">
      <w:pPr>
        <w:spacing w:after="0"/>
        <w:rPr>
          <w:rFonts w:ascii="Times New Roman" w:hAnsi="Times New Roman" w:cs="Times New Roman"/>
          <w:sz w:val="18"/>
        </w:rPr>
      </w:pPr>
    </w:p>
    <w:p w14:paraId="4FDBAC9F" w14:textId="77777777" w:rsidR="0066172C" w:rsidRDefault="0066172C" w:rsidP="001E47EC">
      <w:pPr>
        <w:spacing w:after="0"/>
        <w:rPr>
          <w:rFonts w:ascii="Times New Roman" w:hAnsi="Times New Roman" w:cs="Times New Roman"/>
          <w:sz w:val="18"/>
        </w:rPr>
      </w:pPr>
    </w:p>
    <w:p w14:paraId="69AA6699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492EFCD5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AA65DE2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4B6C6D29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1334" w14:textId="77777777" w:rsidR="00E357D5" w:rsidRDefault="00E357D5" w:rsidP="00E50E35">
      <w:pPr>
        <w:spacing w:after="0" w:line="240" w:lineRule="auto"/>
      </w:pPr>
      <w:r>
        <w:separator/>
      </w:r>
    </w:p>
  </w:endnote>
  <w:endnote w:type="continuationSeparator" w:id="0">
    <w:p w14:paraId="2E01CBBE" w14:textId="77777777" w:rsidR="00E357D5" w:rsidRDefault="00E357D5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E105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A888" w14:textId="77777777" w:rsidR="00E357D5" w:rsidRDefault="00E357D5" w:rsidP="00E50E35">
      <w:pPr>
        <w:spacing w:after="0" w:line="240" w:lineRule="auto"/>
      </w:pPr>
      <w:r>
        <w:separator/>
      </w:r>
    </w:p>
  </w:footnote>
  <w:footnote w:type="continuationSeparator" w:id="0">
    <w:p w14:paraId="1BF3E42A" w14:textId="77777777" w:rsidR="00E357D5" w:rsidRDefault="00E357D5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272286">
    <w:abstractNumId w:val="3"/>
  </w:num>
  <w:num w:numId="2" w16cid:durableId="1462458321">
    <w:abstractNumId w:val="2"/>
  </w:num>
  <w:num w:numId="3" w16cid:durableId="1580166823">
    <w:abstractNumId w:val="1"/>
  </w:num>
  <w:num w:numId="4" w16cid:durableId="29349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703C8"/>
    <w:rsid w:val="00093B0E"/>
    <w:rsid w:val="00097BB9"/>
    <w:rsid w:val="000A0CE5"/>
    <w:rsid w:val="000A4A42"/>
    <w:rsid w:val="000A4E3A"/>
    <w:rsid w:val="000D0D88"/>
    <w:rsid w:val="000D3279"/>
    <w:rsid w:val="000E014B"/>
    <w:rsid w:val="000E110C"/>
    <w:rsid w:val="000E43BB"/>
    <w:rsid w:val="000E640A"/>
    <w:rsid w:val="000E7229"/>
    <w:rsid w:val="000F03F2"/>
    <w:rsid w:val="000F505B"/>
    <w:rsid w:val="000F62F2"/>
    <w:rsid w:val="00111B29"/>
    <w:rsid w:val="0011336F"/>
    <w:rsid w:val="0011345C"/>
    <w:rsid w:val="00113BBF"/>
    <w:rsid w:val="00130709"/>
    <w:rsid w:val="00137D26"/>
    <w:rsid w:val="00155742"/>
    <w:rsid w:val="00162856"/>
    <w:rsid w:val="001644BE"/>
    <w:rsid w:val="00164D79"/>
    <w:rsid w:val="0016776A"/>
    <w:rsid w:val="00180DE0"/>
    <w:rsid w:val="00183845"/>
    <w:rsid w:val="00184037"/>
    <w:rsid w:val="00184F7B"/>
    <w:rsid w:val="00191BA3"/>
    <w:rsid w:val="001A7B93"/>
    <w:rsid w:val="001B10D4"/>
    <w:rsid w:val="001B1241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1F4FF7"/>
    <w:rsid w:val="001F5093"/>
    <w:rsid w:val="002021BF"/>
    <w:rsid w:val="00204295"/>
    <w:rsid w:val="00215ED2"/>
    <w:rsid w:val="002241CA"/>
    <w:rsid w:val="002316A7"/>
    <w:rsid w:val="002406E4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8668E"/>
    <w:rsid w:val="00294D4C"/>
    <w:rsid w:val="002A3778"/>
    <w:rsid w:val="002A5844"/>
    <w:rsid w:val="002B31A2"/>
    <w:rsid w:val="002C09CD"/>
    <w:rsid w:val="002E1E60"/>
    <w:rsid w:val="002E2E99"/>
    <w:rsid w:val="002E2F4B"/>
    <w:rsid w:val="002F7976"/>
    <w:rsid w:val="00307F0F"/>
    <w:rsid w:val="00314F12"/>
    <w:rsid w:val="003247FA"/>
    <w:rsid w:val="003406A5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E7830"/>
    <w:rsid w:val="003F05AA"/>
    <w:rsid w:val="003F1B25"/>
    <w:rsid w:val="004055BB"/>
    <w:rsid w:val="004118F6"/>
    <w:rsid w:val="00416465"/>
    <w:rsid w:val="00416B2A"/>
    <w:rsid w:val="004238DA"/>
    <w:rsid w:val="00424B0F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2A9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097E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4CB3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DE6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6172C"/>
    <w:rsid w:val="0068100F"/>
    <w:rsid w:val="00684AEE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E20E1"/>
    <w:rsid w:val="006E5642"/>
    <w:rsid w:val="006F09D8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338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4C2B"/>
    <w:rsid w:val="00880E2D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17BA9"/>
    <w:rsid w:val="00921DDF"/>
    <w:rsid w:val="009254B7"/>
    <w:rsid w:val="00926DF5"/>
    <w:rsid w:val="009270AD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86BE2"/>
    <w:rsid w:val="009968F3"/>
    <w:rsid w:val="009A5AB0"/>
    <w:rsid w:val="009A5B49"/>
    <w:rsid w:val="009C0C85"/>
    <w:rsid w:val="009C15D5"/>
    <w:rsid w:val="009D1BDB"/>
    <w:rsid w:val="009D34B7"/>
    <w:rsid w:val="009D6AE4"/>
    <w:rsid w:val="00A241B2"/>
    <w:rsid w:val="00A26A88"/>
    <w:rsid w:val="00A31252"/>
    <w:rsid w:val="00A31996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4D03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3DB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951A0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579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D12BA"/>
    <w:rsid w:val="00DE5C8A"/>
    <w:rsid w:val="00DE6356"/>
    <w:rsid w:val="00E04EC0"/>
    <w:rsid w:val="00E12637"/>
    <w:rsid w:val="00E20CF2"/>
    <w:rsid w:val="00E21464"/>
    <w:rsid w:val="00E2467B"/>
    <w:rsid w:val="00E247B2"/>
    <w:rsid w:val="00E32366"/>
    <w:rsid w:val="00E33140"/>
    <w:rsid w:val="00E357D5"/>
    <w:rsid w:val="00E43896"/>
    <w:rsid w:val="00E466FB"/>
    <w:rsid w:val="00E4709F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07590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6BFB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60B7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6F0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Erdal DANIS</cp:lastModifiedBy>
  <cp:revision>241</cp:revision>
  <cp:lastPrinted>2024-10-11T06:53:00Z</cp:lastPrinted>
  <dcterms:created xsi:type="dcterms:W3CDTF">2024-10-09T07:48:00Z</dcterms:created>
  <dcterms:modified xsi:type="dcterms:W3CDTF">2026-04-28T12:18:00Z</dcterms:modified>
</cp:coreProperties>
</file>